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53" w:rsidRPr="005A5BFB" w:rsidRDefault="007E0553" w:rsidP="007E0553">
      <w:pPr>
        <w:rPr>
          <w:vanish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852"/>
      </w:tblGrid>
      <w:tr w:rsidR="00874F70" w:rsidRPr="00E11F79" w:rsidTr="00E85008">
        <w:trPr>
          <w:cantSplit/>
          <w:trHeight w:hRule="exact" w:val="964"/>
        </w:trPr>
        <w:tc>
          <w:tcPr>
            <w:tcW w:w="9852" w:type="dxa"/>
          </w:tcPr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28"/>
                <w:szCs w:val="28"/>
              </w:rPr>
            </w:pPr>
            <w:r w:rsidRPr="00E11F79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4820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70" w:rsidRPr="00E11F79" w:rsidTr="00E427A5">
        <w:trPr>
          <w:cantSplit/>
          <w:trHeight w:hRule="exact" w:val="1448"/>
        </w:trPr>
        <w:tc>
          <w:tcPr>
            <w:tcW w:w="9852" w:type="dxa"/>
          </w:tcPr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E11F79">
              <w:rPr>
                <w:b/>
              </w:rPr>
              <w:t>АДМИНИСТРАЦИЯ ГОРОДА КИРЖАЧ</w:t>
            </w:r>
            <w:r w:rsidR="00275648">
              <w:rPr>
                <w:b/>
              </w:rPr>
              <w:t xml:space="preserve"> </w:t>
            </w:r>
          </w:p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E11F79">
              <w:rPr>
                <w:b/>
              </w:rPr>
              <w:t>КИРЖАЧСКОГО РАЙОНА</w:t>
            </w:r>
          </w:p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32"/>
                <w:szCs w:val="32"/>
              </w:rPr>
            </w:pPr>
            <w:proofErr w:type="gramStart"/>
            <w:r w:rsidRPr="00E11F79">
              <w:rPr>
                <w:b/>
                <w:sz w:val="32"/>
                <w:szCs w:val="32"/>
              </w:rPr>
              <w:t>П</w:t>
            </w:r>
            <w:proofErr w:type="gramEnd"/>
            <w:r w:rsidRPr="00E11F79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D65323" w:rsidRPr="00E11F79" w:rsidRDefault="00D65323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0432CF" w:rsidRPr="0086690D" w:rsidTr="00BF7432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432CF" w:rsidRPr="00FB0A7B" w:rsidRDefault="00FB0A7B" w:rsidP="00AD072F">
            <w:pPr>
              <w:pStyle w:val="1"/>
              <w:rPr>
                <w:rFonts w:ascii="Times New Roman" w:hAnsi="Times New Roman" w:cs="Times New Roman"/>
                <w:b w:val="0"/>
                <w:u w:val="single"/>
              </w:rPr>
            </w:pPr>
            <w:r w:rsidRPr="00FB0A7B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12.01.2024</w:t>
            </w:r>
          </w:p>
        </w:tc>
        <w:tc>
          <w:tcPr>
            <w:tcW w:w="4984" w:type="dxa"/>
            <w:vAlign w:val="center"/>
          </w:tcPr>
          <w:p w:rsidR="000432CF" w:rsidRPr="00BB1C43" w:rsidRDefault="00BB1C43" w:rsidP="00FB0A7B">
            <w:pPr>
              <w:pStyle w:val="1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  <w:r w:rsidR="00FB0A7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B0A7B">
              <w:rPr>
                <w:rFonts w:ascii="Times New Roman" w:hAnsi="Times New Roman" w:cs="Times New Roman"/>
                <w:b w:val="0"/>
                <w:u w:val="single"/>
              </w:rPr>
              <w:t xml:space="preserve">07     </w:t>
            </w:r>
            <w:r w:rsidR="000432CF" w:rsidRPr="00DD0F2E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 xml:space="preserve"> </w:t>
            </w:r>
          </w:p>
        </w:tc>
      </w:tr>
    </w:tbl>
    <w:p w:rsidR="00C521B4" w:rsidRDefault="00C521B4" w:rsidP="00C521B4">
      <w:pPr>
        <w:jc w:val="both"/>
        <w:rPr>
          <w:i/>
        </w:rPr>
      </w:pPr>
      <w:r>
        <w:rPr>
          <w:i/>
        </w:rPr>
        <w:t xml:space="preserve">О плате за содержание и текущий ремонт </w:t>
      </w:r>
    </w:p>
    <w:p w:rsidR="00C521B4" w:rsidRDefault="00C521B4" w:rsidP="00C521B4">
      <w:pPr>
        <w:jc w:val="both"/>
        <w:rPr>
          <w:i/>
        </w:rPr>
      </w:pPr>
      <w:r>
        <w:rPr>
          <w:i/>
        </w:rPr>
        <w:t>жилого помещения в жилищном фонде</w:t>
      </w:r>
    </w:p>
    <w:p w:rsidR="00482C4E" w:rsidRPr="008A4EBF" w:rsidRDefault="00C521B4" w:rsidP="008A4EBF">
      <w:pPr>
        <w:ind w:right="4394"/>
        <w:rPr>
          <w:i/>
        </w:rPr>
      </w:pPr>
      <w:r>
        <w:rPr>
          <w:i/>
        </w:rPr>
        <w:t>города  Киржач</w:t>
      </w:r>
    </w:p>
    <w:p w:rsidR="007E0553" w:rsidRPr="009D279A" w:rsidRDefault="007E0553" w:rsidP="007A4F15">
      <w:pPr>
        <w:pStyle w:val="a3"/>
        <w:ind w:right="-434"/>
        <w:jc w:val="center"/>
        <w:rPr>
          <w:sz w:val="10"/>
          <w:szCs w:val="10"/>
        </w:rPr>
      </w:pPr>
    </w:p>
    <w:p w:rsidR="00C521B4" w:rsidRDefault="00E20D0A" w:rsidP="00C521B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C521B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="00C521B4">
        <w:rPr>
          <w:rFonts w:ascii="Times New Roman" w:hAnsi="Times New Roman" w:cs="Times New Roman"/>
          <w:sz w:val="28"/>
          <w:szCs w:val="28"/>
        </w:rPr>
        <w:t>4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="00C521B4">
        <w:rPr>
          <w:rFonts w:ascii="Times New Roman" w:hAnsi="Times New Roman" w:cs="Times New Roman"/>
          <w:sz w:val="28"/>
          <w:szCs w:val="28"/>
        </w:rPr>
        <w:t>158</w:t>
      </w:r>
      <w:r w:rsidR="00C521B4" w:rsidRPr="00B616EC">
        <w:rPr>
          <w:rFonts w:ascii="Times New Roman" w:hAnsi="Times New Roman" w:cs="Times New Roman"/>
          <w:sz w:val="28"/>
          <w:szCs w:val="28"/>
        </w:rPr>
        <w:t xml:space="preserve"> </w:t>
      </w:r>
      <w:r w:rsidR="00C521B4">
        <w:rPr>
          <w:rFonts w:ascii="Times New Roman" w:hAnsi="Times New Roman" w:cs="Times New Roman"/>
          <w:sz w:val="28"/>
          <w:szCs w:val="28"/>
        </w:rPr>
        <w:t xml:space="preserve">Жилищного кодекса РФ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521B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21B4">
        <w:rPr>
          <w:rFonts w:ascii="Times New Roman" w:hAnsi="Times New Roman" w:cs="Times New Roman"/>
          <w:sz w:val="28"/>
          <w:szCs w:val="28"/>
        </w:rPr>
        <w:t xml:space="preserve">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Pr="00E20D0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20D0A">
        <w:rPr>
          <w:rStyle w:val="a6"/>
          <w:rFonts w:ascii="Times New Roman" w:hAnsi="Times New Roman" w:cs="Times New Roman"/>
          <w:i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20D0A">
        <w:rPr>
          <w:rFonts w:ascii="Times New Roman" w:hAnsi="Times New Roman" w:cs="Times New Roman"/>
          <w:sz w:val="28"/>
          <w:szCs w:val="28"/>
        </w:rPr>
        <w:t xml:space="preserve">, </w:t>
      </w:r>
      <w:r w:rsidR="00357CF1">
        <w:rPr>
          <w:rFonts w:ascii="Times New Roman" w:hAnsi="Times New Roman" w:cs="Times New Roman"/>
          <w:sz w:val="28"/>
          <w:szCs w:val="28"/>
        </w:rPr>
        <w:t>У</w:t>
      </w:r>
      <w:r w:rsidRPr="00E20D0A">
        <w:rPr>
          <w:rFonts w:ascii="Times New Roman" w:hAnsi="Times New Roman" w:cs="Times New Roman"/>
          <w:sz w:val="28"/>
          <w:szCs w:val="28"/>
        </w:rPr>
        <w:t>ставом</w:t>
      </w:r>
      <w:r>
        <w:rPr>
          <w:rFonts w:ascii="Times New Roman" w:hAnsi="Times New Roman" w:cs="Times New Roman"/>
          <w:sz w:val="28"/>
          <w:szCs w:val="28"/>
        </w:rPr>
        <w:t xml:space="preserve"> города Киржач Киржачского района Владимирской области</w:t>
      </w:r>
      <w:proofErr w:type="gramEnd"/>
    </w:p>
    <w:p w:rsidR="00C777A5" w:rsidRPr="00E20D0A" w:rsidRDefault="00C777A5" w:rsidP="00C777A5">
      <w:pPr>
        <w:pStyle w:val="a5"/>
        <w:spacing w:before="0" w:beforeAutospacing="0" w:after="0" w:afterAutospacing="0" w:line="270" w:lineRule="atLeast"/>
        <w:jc w:val="both"/>
        <w:rPr>
          <w:rStyle w:val="a6"/>
          <w:i w:val="0"/>
          <w:sz w:val="6"/>
          <w:szCs w:val="6"/>
        </w:rPr>
      </w:pPr>
    </w:p>
    <w:p w:rsidR="007E0553" w:rsidRDefault="007E0553" w:rsidP="007E0553">
      <w:pPr>
        <w:ind w:right="282"/>
        <w:jc w:val="center"/>
        <w:rPr>
          <w:b/>
          <w:spacing w:val="40"/>
          <w:sz w:val="28"/>
          <w:szCs w:val="28"/>
        </w:rPr>
      </w:pPr>
      <w:r w:rsidRPr="00AD725D">
        <w:rPr>
          <w:b/>
          <w:spacing w:val="40"/>
          <w:sz w:val="28"/>
          <w:szCs w:val="28"/>
        </w:rPr>
        <w:t>ПОСТАНОВЛЯЮ:</w:t>
      </w:r>
    </w:p>
    <w:p w:rsidR="00C777A5" w:rsidRPr="00E20D0A" w:rsidRDefault="00C777A5" w:rsidP="00C777A5">
      <w:pPr>
        <w:ind w:right="282"/>
        <w:jc w:val="both"/>
        <w:rPr>
          <w:spacing w:val="40"/>
          <w:sz w:val="6"/>
          <w:szCs w:val="6"/>
        </w:rPr>
      </w:pPr>
    </w:p>
    <w:p w:rsidR="00C521B4" w:rsidRPr="00E20D0A" w:rsidRDefault="00C521B4" w:rsidP="00C521B4">
      <w:pPr>
        <w:pStyle w:val="12"/>
        <w:numPr>
          <w:ilvl w:val="0"/>
          <w:numId w:val="5"/>
        </w:numPr>
        <w:shd w:val="clear" w:color="auto" w:fill="auto"/>
        <w:tabs>
          <w:tab w:val="left" w:pos="404"/>
        </w:tabs>
        <w:spacing w:before="0" w:after="0" w:line="240" w:lineRule="auto"/>
        <w:ind w:left="40"/>
        <w:rPr>
          <w:sz w:val="28"/>
          <w:szCs w:val="28"/>
        </w:rPr>
      </w:pPr>
      <w:r w:rsidRPr="0095320E">
        <w:rPr>
          <w:color w:val="000000"/>
          <w:sz w:val="28"/>
          <w:szCs w:val="28"/>
        </w:rPr>
        <w:t>Установить с 01.01.20</w:t>
      </w:r>
      <w:r>
        <w:rPr>
          <w:color w:val="000000"/>
          <w:sz w:val="28"/>
          <w:szCs w:val="28"/>
        </w:rPr>
        <w:t>2</w:t>
      </w:r>
      <w:r w:rsidR="00301719">
        <w:rPr>
          <w:color w:val="000000"/>
          <w:sz w:val="28"/>
          <w:szCs w:val="28"/>
        </w:rPr>
        <w:t>4</w:t>
      </w:r>
      <w:r w:rsidRPr="0095320E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по 31.12.202</w:t>
      </w:r>
      <w:r w:rsidR="0030171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="00BE716F">
        <w:rPr>
          <w:color w:val="000000"/>
          <w:sz w:val="28"/>
          <w:szCs w:val="28"/>
        </w:rPr>
        <w:t xml:space="preserve"> размер</w:t>
      </w:r>
      <w:r>
        <w:rPr>
          <w:color w:val="000000"/>
          <w:sz w:val="28"/>
          <w:szCs w:val="28"/>
        </w:rPr>
        <w:t xml:space="preserve"> </w:t>
      </w:r>
      <w:r w:rsidRPr="0095320E">
        <w:rPr>
          <w:color w:val="000000"/>
          <w:sz w:val="28"/>
          <w:szCs w:val="28"/>
        </w:rPr>
        <w:t>плат</w:t>
      </w:r>
      <w:r w:rsidR="00BE716F">
        <w:rPr>
          <w:color w:val="000000"/>
          <w:sz w:val="28"/>
          <w:szCs w:val="28"/>
        </w:rPr>
        <w:t>ы</w:t>
      </w:r>
      <w:r w:rsidRPr="0095320E">
        <w:rPr>
          <w:color w:val="000000"/>
          <w:sz w:val="28"/>
          <w:szCs w:val="28"/>
        </w:rPr>
        <w:t xml:space="preserve"> за содержание и текущий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 многоквартирных домов, которые на общем собрании </w:t>
      </w:r>
      <w:r w:rsidRPr="00C374FE">
        <w:rPr>
          <w:color w:val="000000"/>
          <w:sz w:val="28"/>
          <w:szCs w:val="28"/>
        </w:rPr>
        <w:t>не приняли</w:t>
      </w:r>
      <w:r w:rsidRPr="0095320E">
        <w:rPr>
          <w:color w:val="000000"/>
          <w:sz w:val="28"/>
          <w:szCs w:val="28"/>
        </w:rPr>
        <w:t xml:space="preserve"> решение об установлении размера платы за содержание и текущий ремонт жилого помещения, </w:t>
      </w:r>
      <w:r w:rsidRPr="00002AF3">
        <w:rPr>
          <w:sz w:val="28"/>
          <w:szCs w:val="28"/>
        </w:rPr>
        <w:t xml:space="preserve">без расходов на коммунальный ресурс в целях содержания общего имущества многоквартирных домов </w:t>
      </w:r>
      <w:r w:rsidRPr="0095320E">
        <w:rPr>
          <w:color w:val="000000"/>
          <w:sz w:val="28"/>
          <w:szCs w:val="28"/>
        </w:rPr>
        <w:t>в жилищном фонде города Киржач, согласно приложению.</w:t>
      </w:r>
    </w:p>
    <w:p w:rsidR="00E20D0A" w:rsidRPr="0095320E" w:rsidRDefault="00E20D0A" w:rsidP="00C521B4">
      <w:pPr>
        <w:pStyle w:val="12"/>
        <w:numPr>
          <w:ilvl w:val="0"/>
          <w:numId w:val="5"/>
        </w:numPr>
        <w:shd w:val="clear" w:color="auto" w:fill="auto"/>
        <w:tabs>
          <w:tab w:val="left" w:pos="404"/>
        </w:tabs>
        <w:spacing w:before="0" w:after="0" w:line="240" w:lineRule="auto"/>
        <w:ind w:left="40"/>
        <w:rPr>
          <w:sz w:val="28"/>
          <w:szCs w:val="28"/>
        </w:rPr>
      </w:pPr>
      <w:proofErr w:type="gramStart"/>
      <w:r w:rsidRPr="0095320E">
        <w:rPr>
          <w:color w:val="000000"/>
          <w:sz w:val="28"/>
          <w:szCs w:val="28"/>
        </w:rPr>
        <w:t>Контроль за</w:t>
      </w:r>
      <w:proofErr w:type="gramEnd"/>
      <w:r w:rsidRPr="0095320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521B4" w:rsidRPr="00DA26E1" w:rsidRDefault="008C60AD" w:rsidP="00C521B4">
      <w:pPr>
        <w:pStyle w:val="12"/>
        <w:numPr>
          <w:ilvl w:val="0"/>
          <w:numId w:val="5"/>
        </w:numPr>
        <w:shd w:val="clear" w:color="auto" w:fill="auto"/>
        <w:tabs>
          <w:tab w:val="left" w:pos="404"/>
        </w:tabs>
        <w:spacing w:before="0" w:after="0" w:line="240" w:lineRule="auto"/>
        <w:ind w:left="40"/>
        <w:rPr>
          <w:sz w:val="28"/>
          <w:szCs w:val="28"/>
        </w:rPr>
      </w:pPr>
      <w:proofErr w:type="gramStart"/>
      <w:r w:rsidRPr="00E445FD">
        <w:rPr>
          <w:color w:val="000000"/>
          <w:sz w:val="28"/>
          <w:szCs w:val="28"/>
        </w:rPr>
        <w:t xml:space="preserve">Данное постановление </w:t>
      </w:r>
      <w:r>
        <w:rPr>
          <w:sz w:val="28"/>
          <w:szCs w:val="28"/>
        </w:rPr>
        <w:t>вступает в силу после его официального опубликования</w:t>
      </w:r>
      <w:r w:rsidR="00BE716F">
        <w:rPr>
          <w:sz w:val="28"/>
          <w:szCs w:val="28"/>
        </w:rPr>
        <w:t xml:space="preserve"> (обнародования)</w:t>
      </w:r>
      <w:r>
        <w:rPr>
          <w:color w:val="000000"/>
          <w:sz w:val="28"/>
          <w:szCs w:val="28"/>
        </w:rPr>
        <w:t>, подлежит</w:t>
      </w:r>
      <w:r w:rsidRPr="00E445FD">
        <w:rPr>
          <w:color w:val="000000"/>
          <w:sz w:val="28"/>
          <w:szCs w:val="28"/>
        </w:rPr>
        <w:t xml:space="preserve"> размещению на официальном сайте администрации города Киржач Киржачского района Владимирской области (</w:t>
      </w:r>
      <w:hyperlink r:id="rId7" w:history="1">
        <w:r w:rsidRPr="00E219EA">
          <w:rPr>
            <w:rStyle w:val="ac"/>
            <w:sz w:val="28"/>
            <w:szCs w:val="28"/>
          </w:rPr>
          <w:t>www.gorodkirzhach.ru</w:t>
        </w:r>
      </w:hyperlink>
      <w:r w:rsidRPr="00E445F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распространяется на правоотношения по оплате</w:t>
      </w:r>
      <w:r w:rsidRPr="0095320E">
        <w:rPr>
          <w:color w:val="000000"/>
          <w:sz w:val="28"/>
          <w:szCs w:val="28"/>
        </w:rPr>
        <w:t xml:space="preserve"> за содержание и текущий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 многоквартирных домов</w:t>
      </w:r>
      <w:proofErr w:type="gramEnd"/>
      <w:r w:rsidRPr="0095320E">
        <w:rPr>
          <w:color w:val="000000"/>
          <w:sz w:val="28"/>
          <w:szCs w:val="28"/>
        </w:rPr>
        <w:t xml:space="preserve">, которые на общем собрании не приняли решение об установлении размера платы за содержание и текущий ремонт жилого помещения, </w:t>
      </w:r>
      <w:r w:rsidRPr="00002AF3">
        <w:rPr>
          <w:sz w:val="28"/>
          <w:szCs w:val="28"/>
        </w:rPr>
        <w:t xml:space="preserve">без расходов на коммунальный ресурс в целях содержания общего имущества многоквартирных домов </w:t>
      </w:r>
      <w:r w:rsidRPr="0095320E">
        <w:rPr>
          <w:color w:val="000000"/>
          <w:sz w:val="28"/>
          <w:szCs w:val="28"/>
        </w:rPr>
        <w:t>в жилищном фонде города Киржач</w:t>
      </w:r>
      <w:r>
        <w:rPr>
          <w:bCs/>
          <w:sz w:val="28"/>
          <w:szCs w:val="28"/>
        </w:rPr>
        <w:t>, с 1 января 202</w:t>
      </w:r>
      <w:r w:rsidR="003C176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.</w:t>
      </w:r>
    </w:p>
    <w:p w:rsidR="00A63959" w:rsidRPr="00C777A5" w:rsidRDefault="00A63959" w:rsidP="00FA68BE">
      <w:pPr>
        <w:ind w:right="-434"/>
        <w:rPr>
          <w:sz w:val="28"/>
          <w:szCs w:val="28"/>
        </w:rPr>
      </w:pPr>
    </w:p>
    <w:p w:rsidR="00301719" w:rsidRDefault="00301719" w:rsidP="00047C71">
      <w:pPr>
        <w:tabs>
          <w:tab w:val="left" w:pos="8120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777A5" w:rsidRDefault="00301719" w:rsidP="00047C71">
      <w:pPr>
        <w:tabs>
          <w:tab w:val="left" w:pos="8120"/>
        </w:tabs>
        <w:ind w:right="140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7E0553" w:rsidRPr="00E11F79">
        <w:rPr>
          <w:sz w:val="28"/>
          <w:szCs w:val="28"/>
        </w:rPr>
        <w:t xml:space="preserve">        </w:t>
      </w:r>
      <w:r w:rsidR="00047C71" w:rsidRPr="00E11F79">
        <w:rPr>
          <w:sz w:val="28"/>
          <w:szCs w:val="28"/>
        </w:rPr>
        <w:t xml:space="preserve">               </w:t>
      </w:r>
      <w:r w:rsidR="007E0553" w:rsidRPr="00E11F79">
        <w:rPr>
          <w:sz w:val="28"/>
          <w:szCs w:val="28"/>
        </w:rPr>
        <w:t xml:space="preserve">   </w:t>
      </w:r>
      <w:r w:rsidR="00874F70" w:rsidRPr="00E11F79">
        <w:rPr>
          <w:sz w:val="28"/>
          <w:szCs w:val="28"/>
        </w:rPr>
        <w:t xml:space="preserve">            </w:t>
      </w:r>
      <w:r w:rsidR="007E0553" w:rsidRPr="00E11F79">
        <w:rPr>
          <w:sz w:val="28"/>
          <w:szCs w:val="28"/>
        </w:rPr>
        <w:t xml:space="preserve">                  </w:t>
      </w:r>
      <w:r w:rsidR="00633814">
        <w:rPr>
          <w:sz w:val="28"/>
          <w:szCs w:val="28"/>
        </w:rPr>
        <w:t xml:space="preserve">     </w:t>
      </w:r>
      <w:r w:rsidR="007E0553" w:rsidRPr="00E11F79">
        <w:rPr>
          <w:sz w:val="28"/>
          <w:szCs w:val="28"/>
        </w:rPr>
        <w:t xml:space="preserve">    </w:t>
      </w:r>
      <w:r>
        <w:rPr>
          <w:sz w:val="28"/>
          <w:szCs w:val="28"/>
        </w:rPr>
        <w:t>М.Н.Мошкова</w:t>
      </w:r>
    </w:p>
    <w:p w:rsidR="00057EBA" w:rsidRDefault="00057EBA" w:rsidP="00057EBA">
      <w:pPr>
        <w:tabs>
          <w:tab w:val="left" w:pos="8120"/>
        </w:tabs>
        <w:ind w:left="5670"/>
        <w:jc w:val="right"/>
        <w:rPr>
          <w:color w:val="000000"/>
          <w:sz w:val="28"/>
          <w:szCs w:val="28"/>
        </w:rPr>
      </w:pPr>
      <w:r w:rsidRPr="00DD346A">
        <w:rPr>
          <w:color w:val="000000"/>
          <w:sz w:val="28"/>
          <w:szCs w:val="28"/>
        </w:rPr>
        <w:lastRenderedPageBreak/>
        <w:t>Приложение</w:t>
      </w:r>
    </w:p>
    <w:p w:rsidR="00DD01AC" w:rsidRDefault="00DD01AC" w:rsidP="00DD01AC">
      <w:pPr>
        <w:tabs>
          <w:tab w:val="left" w:pos="8120"/>
        </w:tabs>
        <w:ind w:left="3402"/>
        <w:jc w:val="right"/>
        <w:rPr>
          <w:color w:val="000000"/>
          <w:sz w:val="28"/>
          <w:szCs w:val="28"/>
        </w:rPr>
      </w:pPr>
      <w:r w:rsidRPr="00DD346A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</w:t>
      </w:r>
      <w:r w:rsidRPr="00DD346A">
        <w:rPr>
          <w:color w:val="000000"/>
          <w:sz w:val="28"/>
          <w:szCs w:val="28"/>
        </w:rPr>
        <w:t>администрации города Киржач</w:t>
      </w:r>
      <w:r w:rsidR="00C374FE">
        <w:rPr>
          <w:color w:val="000000"/>
          <w:sz w:val="28"/>
          <w:szCs w:val="28"/>
        </w:rPr>
        <w:t xml:space="preserve"> Киржачского района</w:t>
      </w:r>
    </w:p>
    <w:p w:rsidR="00C229F6" w:rsidRPr="00C229F6" w:rsidRDefault="00C229F6" w:rsidP="00DD01AC">
      <w:pPr>
        <w:tabs>
          <w:tab w:val="left" w:pos="8120"/>
        </w:tabs>
        <w:ind w:left="3402"/>
        <w:jc w:val="right"/>
        <w:rPr>
          <w:color w:val="000000"/>
          <w:sz w:val="10"/>
          <w:szCs w:val="10"/>
        </w:rPr>
      </w:pPr>
    </w:p>
    <w:p w:rsidR="00DD01AC" w:rsidRPr="00EE7C89" w:rsidRDefault="00DD01AC" w:rsidP="00DD01AC">
      <w:pPr>
        <w:tabs>
          <w:tab w:val="left" w:pos="8120"/>
        </w:tabs>
        <w:jc w:val="right"/>
        <w:rPr>
          <w:color w:val="000000"/>
          <w:sz w:val="28"/>
          <w:szCs w:val="28"/>
        </w:rPr>
      </w:pPr>
      <w:r w:rsidRPr="00EE7C89">
        <w:rPr>
          <w:color w:val="000000"/>
          <w:sz w:val="28"/>
          <w:szCs w:val="28"/>
        </w:rPr>
        <w:t xml:space="preserve">от </w:t>
      </w:r>
      <w:r w:rsidR="00FB0A7B" w:rsidRPr="00FB0A7B">
        <w:rPr>
          <w:color w:val="000000"/>
          <w:sz w:val="28"/>
          <w:szCs w:val="28"/>
          <w:u w:val="single"/>
        </w:rPr>
        <w:t>12.01.2024</w:t>
      </w:r>
      <w:r w:rsidR="00B13FBA" w:rsidRPr="00EE7C89">
        <w:rPr>
          <w:color w:val="000000"/>
          <w:sz w:val="28"/>
          <w:szCs w:val="28"/>
        </w:rPr>
        <w:t xml:space="preserve"> </w:t>
      </w:r>
      <w:r w:rsidR="00D22DCA" w:rsidRPr="00EE7C89">
        <w:rPr>
          <w:color w:val="000000"/>
        </w:rPr>
        <w:t xml:space="preserve"> </w:t>
      </w:r>
      <w:r w:rsidRPr="00EE7C89">
        <w:rPr>
          <w:color w:val="000000"/>
          <w:sz w:val="28"/>
          <w:szCs w:val="28"/>
        </w:rPr>
        <w:t xml:space="preserve">№ </w:t>
      </w:r>
      <w:r w:rsidR="00FB0A7B" w:rsidRPr="00FB0A7B">
        <w:rPr>
          <w:color w:val="000000"/>
          <w:sz w:val="28"/>
          <w:szCs w:val="28"/>
          <w:u w:val="single"/>
        </w:rPr>
        <w:t>07</w:t>
      </w:r>
    </w:p>
    <w:p w:rsidR="005C4C2B" w:rsidRPr="00C229F6" w:rsidRDefault="005C4C2B" w:rsidP="005C4C2B">
      <w:pPr>
        <w:tabs>
          <w:tab w:val="left" w:pos="8120"/>
        </w:tabs>
        <w:jc w:val="right"/>
        <w:rPr>
          <w:color w:val="000000"/>
          <w:sz w:val="28"/>
          <w:szCs w:val="28"/>
        </w:rPr>
      </w:pPr>
    </w:p>
    <w:p w:rsidR="00AD072F" w:rsidRDefault="00BE716F" w:rsidP="00C521B4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мер п</w:t>
      </w:r>
      <w:r w:rsidR="00C521B4" w:rsidRPr="00303FF0">
        <w:rPr>
          <w:color w:val="000000"/>
          <w:sz w:val="28"/>
          <w:szCs w:val="28"/>
        </w:rPr>
        <w:t>лат</w:t>
      </w:r>
      <w:r>
        <w:rPr>
          <w:color w:val="000000"/>
          <w:sz w:val="28"/>
          <w:szCs w:val="28"/>
        </w:rPr>
        <w:t>ы</w:t>
      </w:r>
      <w:r w:rsidR="00C521B4" w:rsidRPr="00303FF0">
        <w:rPr>
          <w:color w:val="000000"/>
          <w:sz w:val="28"/>
          <w:szCs w:val="28"/>
        </w:rPr>
        <w:t xml:space="preserve"> за содержание и текущий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 многоквартирных домов, которые на общем собрании не приняли решение об установлении размера платы за содержание и текущий ремонт жилого помещения, </w:t>
      </w:r>
      <w:r w:rsidR="00C521B4" w:rsidRPr="00303FF0">
        <w:rPr>
          <w:sz w:val="28"/>
          <w:szCs w:val="28"/>
        </w:rPr>
        <w:t>без расходов на коммунальный ресурс в целях содержания общего имущества многоквартирных</w:t>
      </w:r>
      <w:proofErr w:type="gramEnd"/>
      <w:r w:rsidR="00C521B4" w:rsidRPr="00303FF0">
        <w:rPr>
          <w:sz w:val="28"/>
          <w:szCs w:val="28"/>
        </w:rPr>
        <w:t xml:space="preserve"> домов </w:t>
      </w:r>
      <w:r w:rsidR="00C521B4" w:rsidRPr="00303FF0">
        <w:rPr>
          <w:color w:val="000000"/>
          <w:sz w:val="28"/>
          <w:szCs w:val="28"/>
        </w:rPr>
        <w:t>в жилищном фонде города Киржач</w:t>
      </w:r>
      <w:r w:rsidR="00E20D0A">
        <w:rPr>
          <w:sz w:val="28"/>
          <w:szCs w:val="28"/>
        </w:rPr>
        <w:t xml:space="preserve">, </w:t>
      </w:r>
      <w:proofErr w:type="gramStart"/>
      <w:r w:rsidR="00E20D0A">
        <w:rPr>
          <w:sz w:val="28"/>
          <w:szCs w:val="28"/>
        </w:rPr>
        <w:t>установлена</w:t>
      </w:r>
      <w:proofErr w:type="gramEnd"/>
      <w:r w:rsidR="00E20D0A">
        <w:rPr>
          <w:sz w:val="28"/>
          <w:szCs w:val="28"/>
        </w:rPr>
        <w:t xml:space="preserve"> в размере с </w:t>
      </w:r>
      <w:r w:rsidR="00AD072F">
        <w:rPr>
          <w:sz w:val="28"/>
          <w:szCs w:val="28"/>
        </w:rPr>
        <w:t xml:space="preserve">1 кв. м общей площади жилого помещения в месяц для </w:t>
      </w:r>
      <w:r>
        <w:rPr>
          <w:sz w:val="28"/>
          <w:szCs w:val="28"/>
        </w:rPr>
        <w:t>многоквартирных домов</w:t>
      </w:r>
      <w:r w:rsidR="00AD072F">
        <w:rPr>
          <w:sz w:val="28"/>
          <w:szCs w:val="28"/>
        </w:rPr>
        <w:t xml:space="preserve"> по адресам:</w:t>
      </w:r>
    </w:p>
    <w:p w:rsidR="00357CF1" w:rsidRDefault="00357CF1" w:rsidP="00C521B4">
      <w:pPr>
        <w:ind w:firstLine="709"/>
        <w:jc w:val="both"/>
        <w:rPr>
          <w:sz w:val="28"/>
          <w:szCs w:val="28"/>
        </w:rPr>
      </w:pPr>
    </w:p>
    <w:tbl>
      <w:tblPr>
        <w:tblW w:w="10202" w:type="dxa"/>
        <w:tblInd w:w="91" w:type="dxa"/>
        <w:tblLook w:val="04A0"/>
      </w:tblPr>
      <w:tblGrid>
        <w:gridCol w:w="4400"/>
        <w:gridCol w:w="1340"/>
        <w:gridCol w:w="236"/>
        <w:gridCol w:w="2826"/>
        <w:gridCol w:w="1400"/>
      </w:tblGrid>
      <w:tr w:rsidR="001A6A70" w:rsidRPr="001A6A70" w:rsidTr="00A81A14">
        <w:trPr>
          <w:trHeight w:val="132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0" w:rsidRPr="001A6A70" w:rsidRDefault="001A6A70" w:rsidP="001A6A70">
            <w:pPr>
              <w:jc w:val="center"/>
              <w:rPr>
                <w:color w:val="000000"/>
                <w:sz w:val="18"/>
                <w:szCs w:val="18"/>
              </w:rPr>
            </w:pPr>
            <w:r w:rsidRPr="001A6A70">
              <w:rPr>
                <w:color w:val="000000"/>
                <w:sz w:val="18"/>
                <w:szCs w:val="18"/>
              </w:rPr>
              <w:t>Адрес жилого помещ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0" w:rsidRPr="001A6A70" w:rsidRDefault="001A6A70" w:rsidP="001A6A70">
            <w:pPr>
              <w:jc w:val="center"/>
              <w:rPr>
                <w:color w:val="000000"/>
              </w:rPr>
            </w:pPr>
            <w:r w:rsidRPr="001A6A70">
              <w:rPr>
                <w:color w:val="000000"/>
                <w:sz w:val="16"/>
                <w:szCs w:val="16"/>
              </w:rPr>
              <w:t xml:space="preserve">Размер платы за 1 м²  общей площади жилого помещения в месяц, руб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A70" w:rsidRPr="001A6A70" w:rsidRDefault="001A6A7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0" w:rsidRPr="001A6A70" w:rsidRDefault="001A6A70" w:rsidP="001A6A70">
            <w:pPr>
              <w:jc w:val="center"/>
              <w:rPr>
                <w:color w:val="000000"/>
                <w:sz w:val="18"/>
                <w:szCs w:val="18"/>
              </w:rPr>
            </w:pPr>
            <w:r w:rsidRPr="001A6A70">
              <w:rPr>
                <w:color w:val="000000"/>
                <w:sz w:val="18"/>
                <w:szCs w:val="18"/>
              </w:rPr>
              <w:t>Адрес жилого помещ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0" w:rsidRPr="001A6A70" w:rsidRDefault="001A6A70" w:rsidP="001A6A70">
            <w:pPr>
              <w:jc w:val="center"/>
              <w:rPr>
                <w:color w:val="000000"/>
              </w:rPr>
            </w:pPr>
            <w:r w:rsidRPr="001A6A70">
              <w:rPr>
                <w:color w:val="000000"/>
                <w:sz w:val="16"/>
                <w:szCs w:val="16"/>
              </w:rPr>
              <w:t xml:space="preserve">Размер платы за 1 м²  общей площади жилого помещения в месяц, руб. 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3760C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 Пушкина д. 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C3139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ибрежный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C64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3760C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 Пушкина д. 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37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62587E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Гайдара д. 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6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3760C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 Пушкина д.  4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37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62587E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Гайдара д. 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 Пушкина д. 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Гайдара д. 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0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 Пушкина д.  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C3139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Гайдара д. 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 Пушкина д. 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Гайдара д. 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9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Пушкина д. 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Гастелло д.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2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Пушкина д. 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Денисенко д.  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37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Пушкина д. 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Денисенко д. 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7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Пушкина д. 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Денисенко д. 30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7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Пушкина д. 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Денисенко д. 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0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Пушкина д.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Десантников д.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3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Пушкина д.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Десантников д.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1</w:t>
            </w:r>
          </w:p>
        </w:tc>
      </w:tr>
      <w:tr w:rsidR="00C31390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Пушкина д.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390" w:rsidRPr="001A6A70" w:rsidRDefault="00C3139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90" w:rsidRPr="001A6A70" w:rsidRDefault="00C31390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Десантников д.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90" w:rsidRPr="001A6A70" w:rsidRDefault="00C31390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5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Пушкина д. 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Добровольского, д. 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76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 w:rsidRPr="001A6A70">
              <w:rPr>
                <w:sz w:val="20"/>
                <w:szCs w:val="20"/>
              </w:rPr>
              <w:t>Октябрьская</w:t>
            </w:r>
            <w:proofErr w:type="gramEnd"/>
            <w:r w:rsidRPr="001A6A70">
              <w:rPr>
                <w:sz w:val="20"/>
                <w:szCs w:val="20"/>
              </w:rPr>
              <w:t xml:space="preserve"> д.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Добровольского, д. 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5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 w:rsidRPr="001A6A70">
              <w:rPr>
                <w:sz w:val="20"/>
                <w:szCs w:val="20"/>
              </w:rPr>
              <w:t>Октябрьская</w:t>
            </w:r>
            <w:proofErr w:type="gramEnd"/>
            <w:r w:rsidRPr="001A6A70">
              <w:rPr>
                <w:sz w:val="20"/>
                <w:szCs w:val="20"/>
              </w:rPr>
              <w:t xml:space="preserve"> д.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Заводская д.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8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 w:rsidRPr="001A6A70">
              <w:rPr>
                <w:sz w:val="20"/>
                <w:szCs w:val="20"/>
              </w:rPr>
              <w:t>Октябрьская</w:t>
            </w:r>
            <w:proofErr w:type="gramEnd"/>
            <w:r w:rsidRPr="001A6A70">
              <w:rPr>
                <w:sz w:val="20"/>
                <w:szCs w:val="20"/>
              </w:rPr>
              <w:t xml:space="preserve"> д. 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Заводская д.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5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 w:rsidRPr="001A6A70">
              <w:rPr>
                <w:sz w:val="20"/>
                <w:szCs w:val="20"/>
              </w:rPr>
              <w:t>Октябрьская</w:t>
            </w:r>
            <w:proofErr w:type="gramEnd"/>
            <w:r w:rsidRPr="001A6A70">
              <w:rPr>
                <w:sz w:val="20"/>
                <w:szCs w:val="20"/>
              </w:rPr>
              <w:t xml:space="preserve"> д.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Заводская д.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0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 w:rsidRPr="001A6A70">
              <w:rPr>
                <w:sz w:val="20"/>
                <w:szCs w:val="20"/>
              </w:rPr>
              <w:t>Первомайская</w:t>
            </w:r>
            <w:proofErr w:type="gramEnd"/>
            <w:r w:rsidRPr="001A6A70">
              <w:rPr>
                <w:sz w:val="20"/>
                <w:szCs w:val="20"/>
              </w:rPr>
              <w:t xml:space="preserve"> д. 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Заводская д. 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3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 w:rsidRPr="001A6A70">
              <w:rPr>
                <w:sz w:val="20"/>
                <w:szCs w:val="20"/>
              </w:rPr>
              <w:t>Первомайская</w:t>
            </w:r>
            <w:proofErr w:type="gramEnd"/>
            <w:r w:rsidRPr="001A6A70">
              <w:rPr>
                <w:sz w:val="20"/>
                <w:szCs w:val="20"/>
              </w:rPr>
              <w:t xml:space="preserve"> д. 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Ленинградская, д.  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0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 w:rsidRPr="001A6A70">
              <w:rPr>
                <w:sz w:val="20"/>
                <w:szCs w:val="20"/>
              </w:rPr>
              <w:t>Первомайская</w:t>
            </w:r>
            <w:proofErr w:type="gramEnd"/>
            <w:r w:rsidRPr="001A6A70">
              <w:rPr>
                <w:sz w:val="20"/>
                <w:szCs w:val="20"/>
              </w:rPr>
              <w:t xml:space="preserve"> д. 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Ленинградская, д. 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2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 w:rsidRPr="001A6A70">
              <w:rPr>
                <w:sz w:val="20"/>
                <w:szCs w:val="20"/>
              </w:rPr>
              <w:t>Первомайская</w:t>
            </w:r>
            <w:proofErr w:type="gramEnd"/>
            <w:r w:rsidRPr="001A6A70">
              <w:rPr>
                <w:sz w:val="20"/>
                <w:szCs w:val="20"/>
              </w:rPr>
              <w:t xml:space="preserve"> д. 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Ленинградская, д. 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6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Свердлова д.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Ленинградская, д.  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7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Свердлова д.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625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31A" w:rsidRPr="001A6A70" w:rsidRDefault="0097031A" w:rsidP="0097031A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ул.  Ленинградская,  д.  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0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Свердлова д. 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М. Расковой д. 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52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 w:rsidRPr="001A6A70">
              <w:rPr>
                <w:sz w:val="20"/>
                <w:szCs w:val="20"/>
              </w:rPr>
              <w:t>Северная</w:t>
            </w:r>
            <w:proofErr w:type="gramEnd"/>
            <w:r w:rsidRPr="001A6A70">
              <w:rPr>
                <w:sz w:val="20"/>
                <w:szCs w:val="20"/>
              </w:rPr>
              <w:t xml:space="preserve"> д.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М. Расковой д. 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30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Солнечный кв-л д. 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М. Расковой д. 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9</w:t>
            </w:r>
          </w:p>
        </w:tc>
      </w:tr>
      <w:tr w:rsidR="0097031A" w:rsidRPr="001A6A70" w:rsidTr="00A81A14">
        <w:trPr>
          <w:trHeight w:val="132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301719">
            <w:pPr>
              <w:jc w:val="center"/>
              <w:rPr>
                <w:color w:val="000000"/>
                <w:sz w:val="18"/>
                <w:szCs w:val="18"/>
              </w:rPr>
            </w:pPr>
            <w:r w:rsidRPr="001A6A70">
              <w:rPr>
                <w:color w:val="000000"/>
                <w:sz w:val="18"/>
                <w:szCs w:val="18"/>
              </w:rPr>
              <w:lastRenderedPageBreak/>
              <w:t>Адрес жилого помещ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301719">
            <w:pPr>
              <w:jc w:val="center"/>
              <w:rPr>
                <w:color w:val="000000"/>
              </w:rPr>
            </w:pPr>
            <w:r w:rsidRPr="001A6A70">
              <w:rPr>
                <w:color w:val="000000"/>
                <w:sz w:val="16"/>
                <w:szCs w:val="16"/>
              </w:rPr>
              <w:t xml:space="preserve">Размер платы за 1 м²  общей площади жилого помещения в месяц, руб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3017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301719">
            <w:pPr>
              <w:jc w:val="center"/>
              <w:rPr>
                <w:color w:val="000000"/>
                <w:sz w:val="18"/>
                <w:szCs w:val="18"/>
              </w:rPr>
            </w:pPr>
            <w:r w:rsidRPr="001A6A70">
              <w:rPr>
                <w:color w:val="000000"/>
                <w:sz w:val="18"/>
                <w:szCs w:val="18"/>
              </w:rPr>
              <w:t>Адрес жилого помещ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301719">
            <w:pPr>
              <w:jc w:val="center"/>
              <w:rPr>
                <w:color w:val="000000"/>
              </w:rPr>
            </w:pP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97031A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Южный кв-л д. 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970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М. Расковой д. 2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1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Южный кв-л д. 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Магистральная д.  1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9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Южный кв-л д.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Магистральная д. 1А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94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Фурманова д.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Магистральная д. 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1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Фурманова д. 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Магистральная д.  3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1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Фурманова д. 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49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Магистральная д.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3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Южный кв-л д.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Магистральная д.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4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Фурманова д.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Магистральная д. 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Фурманова д. 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Магистральная д. 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6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Фурманова д. 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Морозовская д.  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0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Фурманова д. 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Морозовская д.  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9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Фурманова д. 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Морозовская д.  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Фрунзе д.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Морозовская д.  99А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3</w:t>
            </w:r>
          </w:p>
        </w:tc>
      </w:tr>
      <w:tr w:rsidR="0097031A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D57446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r>
              <w:rPr>
                <w:sz w:val="20"/>
                <w:szCs w:val="20"/>
              </w:rPr>
              <w:t xml:space="preserve">Калинина </w:t>
            </w:r>
            <w:r w:rsidRPr="001A6A70">
              <w:rPr>
                <w:sz w:val="20"/>
                <w:szCs w:val="20"/>
              </w:rPr>
              <w:t xml:space="preserve"> д. 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A14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31A" w:rsidRPr="001A6A70" w:rsidRDefault="0097031A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1A" w:rsidRPr="001A6A70" w:rsidRDefault="0097031A" w:rsidP="0097031A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Морозовская д.  12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A" w:rsidRPr="001A6A70" w:rsidRDefault="0097031A" w:rsidP="00970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7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A14902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 w:rsidRPr="001A6A70">
              <w:rPr>
                <w:sz w:val="20"/>
                <w:szCs w:val="20"/>
              </w:rPr>
              <w:t>Полевая</w:t>
            </w:r>
            <w:proofErr w:type="gramEnd"/>
            <w:r w:rsidRPr="001A6A70">
              <w:rPr>
                <w:sz w:val="20"/>
                <w:szCs w:val="20"/>
              </w:rPr>
              <w:t xml:space="preserve"> д.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A14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Островского  д.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1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Метленкова д. 1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Островского  д. 29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0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Метленкова д.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Первомайская д.  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3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Метленкова д. 16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Привокзальная д.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6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D57446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>
              <w:rPr>
                <w:sz w:val="20"/>
                <w:szCs w:val="20"/>
              </w:rPr>
              <w:t>Полевая</w:t>
            </w:r>
            <w:proofErr w:type="gramEnd"/>
            <w:r>
              <w:rPr>
                <w:sz w:val="20"/>
                <w:szCs w:val="20"/>
              </w:rPr>
              <w:t xml:space="preserve">  д.2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Привокзальная д. 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5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мкр. Красный Октябрь, ул. Кирова д. 1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Привокзальная д. 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2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Больничный проезд, д. 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Приозерная д.  2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1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Больничный проезд, д. 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Приозерная д. 1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9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Больничный проезд, д.  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Приозерная д. 1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3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Больничный проезд, д.  </w:t>
            </w:r>
            <w:r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Садовая д. 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8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Прибрежный кв. д. 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Свобода д.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4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Прибрежный кв. д.  4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Свобода д. 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9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Прибрежный кв. д. 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CC" w:rsidRPr="001A6A70" w:rsidRDefault="00F461CC" w:rsidP="00F461CC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ул.  Свобода, д.  113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40 лет Октября д. 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CC" w:rsidRPr="001A6A70" w:rsidRDefault="00F461CC" w:rsidP="00F461CC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ул.  Свобода, д.  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40 лет Октября д. 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CC" w:rsidRPr="001A6A70" w:rsidRDefault="00F461CC" w:rsidP="00F461CC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ул.  Советская, д.  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40 лет Октября д. 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CC" w:rsidRPr="001A6A70" w:rsidRDefault="00F461CC" w:rsidP="00F461CC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ул.  Совхозная, д. 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40 лет Октября д. 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Совхозная д.  5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6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40 лет Октября д. 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Серегина д.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9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40 лет Октября д. 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Станционная д.  65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9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40 лет Октября д. 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Текстильщиков д. 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4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40 лет Октября д. 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Текстильщиков д. 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9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40 лет Октября д. 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Т</w:t>
            </w:r>
            <w:r>
              <w:rPr>
                <w:color w:val="000000"/>
                <w:sz w:val="20"/>
                <w:szCs w:val="20"/>
              </w:rPr>
              <w:t>екстильщиков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D5744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40 лет Октября д. 4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D5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Томаровича д.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40 лет Октября д. 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Томаровича д.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40 лет Октября д.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Томаровича д. 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4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50 лет Октября д. 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Чайкиной д.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5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50 лет Октября д. 8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Чайкиной д. 4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6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A80A17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Павловского </w:t>
            </w:r>
            <w:r w:rsidRPr="001A6A70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Чайкиной д.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0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Б. Московская, д. 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Гагарина д.  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5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ул.  Б. Московская, д.  2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Гагарина д. 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</w:tr>
      <w:tr w:rsidR="00F461CC" w:rsidRPr="001A6A70" w:rsidTr="00A81A14">
        <w:trPr>
          <w:trHeight w:val="132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301719">
            <w:pPr>
              <w:jc w:val="center"/>
              <w:rPr>
                <w:color w:val="000000"/>
                <w:sz w:val="18"/>
                <w:szCs w:val="18"/>
              </w:rPr>
            </w:pPr>
            <w:r w:rsidRPr="001A6A70">
              <w:rPr>
                <w:color w:val="000000"/>
                <w:sz w:val="18"/>
                <w:szCs w:val="18"/>
              </w:rPr>
              <w:lastRenderedPageBreak/>
              <w:t>Адрес жилого помещ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301719">
            <w:pPr>
              <w:jc w:val="center"/>
              <w:rPr>
                <w:color w:val="000000"/>
              </w:rPr>
            </w:pPr>
            <w:r w:rsidRPr="001A6A70">
              <w:rPr>
                <w:color w:val="000000"/>
                <w:sz w:val="16"/>
                <w:szCs w:val="16"/>
              </w:rPr>
              <w:t xml:space="preserve">Размер </w:t>
            </w:r>
            <w:r w:rsidRPr="00FB0A7B">
              <w:rPr>
                <w:sz w:val="16"/>
                <w:szCs w:val="16"/>
              </w:rPr>
              <w:t>платы</w:t>
            </w:r>
            <w:r w:rsidRPr="001A6A70">
              <w:rPr>
                <w:color w:val="000000"/>
                <w:sz w:val="16"/>
                <w:szCs w:val="16"/>
              </w:rPr>
              <w:t xml:space="preserve"> за 1 м²  общей площади жилого помещения в месяц, руб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3017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301719">
            <w:pPr>
              <w:jc w:val="center"/>
              <w:rPr>
                <w:color w:val="000000"/>
                <w:sz w:val="18"/>
                <w:szCs w:val="18"/>
              </w:rPr>
            </w:pPr>
            <w:r w:rsidRPr="001A6A70">
              <w:rPr>
                <w:color w:val="000000"/>
                <w:sz w:val="18"/>
                <w:szCs w:val="18"/>
              </w:rPr>
              <w:t>Адрес жилого помещ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301719">
            <w:pPr>
              <w:jc w:val="center"/>
              <w:rPr>
                <w:color w:val="000000"/>
              </w:rPr>
            </w:pPr>
            <w:r w:rsidRPr="001A6A70">
              <w:rPr>
                <w:color w:val="000000"/>
                <w:sz w:val="16"/>
                <w:szCs w:val="16"/>
              </w:rPr>
              <w:t xml:space="preserve">Размер платы за 1 м²  общей площади жилого помещения в месяц, руб. 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Владимирская, д.  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>Привокзальная  д.1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0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Владимирская</w:t>
            </w:r>
            <w:proofErr w:type="gramStart"/>
            <w:r w:rsidRPr="001A6A7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A6A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6A70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1A6A70">
              <w:rPr>
                <w:color w:val="000000"/>
                <w:sz w:val="20"/>
                <w:szCs w:val="20"/>
              </w:rPr>
              <w:t>.  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1CC" w:rsidRPr="001A6A70" w:rsidRDefault="00F461CC" w:rsidP="00F461CC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ул. Шелковиков, д.  4/1 стр.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5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1A6A7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Владимирская, д.  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1A6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Шелковиков д.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5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Вокзальная д. 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Шелковиков д. 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6</w:t>
            </w:r>
          </w:p>
        </w:tc>
      </w:tr>
      <w:tr w:rsidR="00F461CC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Вокзальная д. 26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CC" w:rsidRPr="001A6A70" w:rsidRDefault="00F461C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Шелковиков д. 15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CC" w:rsidRPr="001A6A70" w:rsidRDefault="00F461CC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4</w:t>
            </w:r>
          </w:p>
        </w:tc>
      </w:tr>
      <w:tr w:rsidR="00C10E86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86" w:rsidRPr="001A6A70" w:rsidRDefault="00C10E86" w:rsidP="00C10E86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r>
              <w:rPr>
                <w:sz w:val="20"/>
                <w:szCs w:val="20"/>
              </w:rPr>
              <w:t>Калинина   д.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C10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86" w:rsidRPr="001A6A70" w:rsidRDefault="00C10E86" w:rsidP="00F461CC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>ул. Чехова, д. 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</w:tr>
      <w:tr w:rsidR="00C10E86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86" w:rsidRPr="001A6A70" w:rsidRDefault="00C10E86" w:rsidP="00C10E86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>
              <w:rPr>
                <w:sz w:val="20"/>
                <w:szCs w:val="20"/>
              </w:rPr>
              <w:t>Магистральная</w:t>
            </w:r>
            <w:proofErr w:type="gramEnd"/>
            <w:r>
              <w:rPr>
                <w:sz w:val="20"/>
                <w:szCs w:val="20"/>
              </w:rPr>
              <w:t xml:space="preserve">  д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C10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86" w:rsidRPr="001A6A70" w:rsidRDefault="00C10E86" w:rsidP="00F461CC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ул. Чехова, д. 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3</w:t>
            </w:r>
          </w:p>
        </w:tc>
      </w:tr>
      <w:tr w:rsidR="00C10E86" w:rsidRPr="001A6A70" w:rsidTr="00A81A14">
        <w:trPr>
          <w:trHeight w:val="3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86" w:rsidRPr="001A6A70" w:rsidRDefault="00C10E86" w:rsidP="00C10E86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>
              <w:rPr>
                <w:sz w:val="20"/>
                <w:szCs w:val="20"/>
              </w:rPr>
              <w:t>Полевая</w:t>
            </w:r>
            <w:proofErr w:type="gramEnd"/>
            <w:r>
              <w:rPr>
                <w:sz w:val="20"/>
                <w:szCs w:val="20"/>
              </w:rPr>
              <w:t xml:space="preserve">  д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C10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86" w:rsidRPr="001A6A70" w:rsidRDefault="00C10E86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>Пугачева д.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86" w:rsidRDefault="00C10E86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C10E86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86" w:rsidRPr="001A6A70" w:rsidRDefault="00C10E86" w:rsidP="00C10E86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proofErr w:type="gramStart"/>
            <w:r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 xml:space="preserve">   д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C10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86" w:rsidRPr="001A6A70" w:rsidRDefault="00C10E86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>Томаровича д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86" w:rsidRDefault="00C10E86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</w:tr>
      <w:tr w:rsidR="00C10E86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86" w:rsidRPr="001A6A70" w:rsidRDefault="00C10E86" w:rsidP="00C10E86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r>
              <w:rPr>
                <w:sz w:val="20"/>
                <w:szCs w:val="20"/>
              </w:rPr>
              <w:t>Южный д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C10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86" w:rsidRPr="001A6A70" w:rsidRDefault="00C10E86" w:rsidP="00F461C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>Приозерная д.1Б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86" w:rsidRDefault="00C10E86" w:rsidP="00F46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</w:tr>
      <w:tr w:rsidR="00C10E86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86" w:rsidRPr="001A6A70" w:rsidRDefault="00C10E86" w:rsidP="00C10E86">
            <w:pPr>
              <w:rPr>
                <w:sz w:val="20"/>
                <w:szCs w:val="20"/>
              </w:rPr>
            </w:pPr>
            <w:r w:rsidRPr="001A6A70">
              <w:rPr>
                <w:sz w:val="20"/>
                <w:szCs w:val="20"/>
              </w:rPr>
              <w:t xml:space="preserve">мкр. Красный Октябрь, ул. </w:t>
            </w:r>
            <w:r>
              <w:rPr>
                <w:sz w:val="20"/>
                <w:szCs w:val="20"/>
              </w:rPr>
              <w:t>Пушкина  д.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C10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86" w:rsidRPr="001A6A70" w:rsidRDefault="00C10E86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86" w:rsidRPr="001A6A70" w:rsidRDefault="00C10E86" w:rsidP="00C10E86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Вокзальная д. 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86" w:rsidRPr="001A6A70" w:rsidRDefault="00C10E86" w:rsidP="00C10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7</w:t>
            </w:r>
          </w:p>
        </w:tc>
      </w:tr>
      <w:tr w:rsidR="00D170E0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Больничный проезд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E0" w:rsidRPr="001A6A70" w:rsidRDefault="00D170E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Заводская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4</w:t>
            </w:r>
          </w:p>
        </w:tc>
      </w:tr>
      <w:tr w:rsidR="00D170E0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Большая Московская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E0" w:rsidRPr="001A6A70" w:rsidRDefault="00D170E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Совхозная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4</w:t>
            </w:r>
          </w:p>
        </w:tc>
      </w:tr>
      <w:tr w:rsidR="00D170E0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Денисенко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E0" w:rsidRPr="001A6A70" w:rsidRDefault="00D170E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Совхозная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7</w:t>
            </w:r>
          </w:p>
        </w:tc>
      </w:tr>
      <w:tr w:rsidR="00D170E0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Денисенко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E0" w:rsidRPr="001A6A70" w:rsidRDefault="00D170E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Ленинградская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9</w:t>
            </w:r>
          </w:p>
        </w:tc>
      </w:tr>
      <w:tr w:rsidR="00D170E0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Денисенко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E0" w:rsidRPr="001A6A70" w:rsidRDefault="00D170E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Привокзальная 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8</w:t>
            </w:r>
          </w:p>
        </w:tc>
      </w:tr>
      <w:tr w:rsidR="00D170E0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Первомайская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E0" w:rsidRPr="001A6A70" w:rsidRDefault="00D170E0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Привокзальная 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0E0" w:rsidRPr="001A6A70" w:rsidRDefault="00D170E0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0</w:t>
            </w:r>
          </w:p>
        </w:tc>
      </w:tr>
      <w:tr w:rsidR="007C105C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C" w:rsidRPr="001A6A70" w:rsidRDefault="007C105C" w:rsidP="00D170E0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Первомайская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D17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5C" w:rsidRPr="001A6A70" w:rsidRDefault="007C105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7C105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40 лет Октября д.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1C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1</w:t>
            </w:r>
          </w:p>
        </w:tc>
      </w:tr>
      <w:tr w:rsidR="007C105C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C" w:rsidRPr="001A6A70" w:rsidRDefault="007C105C" w:rsidP="007C105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Павловского 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1C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5C" w:rsidRPr="001A6A70" w:rsidRDefault="007C105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7C105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Гайдара </w:t>
            </w:r>
            <w:r w:rsidRPr="001A6A70">
              <w:rPr>
                <w:color w:val="000000"/>
                <w:sz w:val="20"/>
                <w:szCs w:val="20"/>
              </w:rPr>
              <w:t xml:space="preserve"> д. 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1C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</w:tr>
      <w:tr w:rsidR="007C105C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C" w:rsidRPr="001A6A70" w:rsidRDefault="007C105C" w:rsidP="007C105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Первомайская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1C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5C" w:rsidRPr="001A6A70" w:rsidRDefault="007C105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7C105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>Островского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1C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1</w:t>
            </w:r>
          </w:p>
        </w:tc>
      </w:tr>
      <w:tr w:rsidR="007C105C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C" w:rsidRPr="001A6A70" w:rsidRDefault="007C105C" w:rsidP="007C105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>ул.  Шелковиков д.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A6A7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1C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5C" w:rsidRPr="001A6A70" w:rsidRDefault="007C105C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7C105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Вокзальная д. 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05C" w:rsidRPr="001A6A70" w:rsidRDefault="007C105C" w:rsidP="001C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</w:tr>
      <w:tr w:rsidR="00A81A14" w:rsidRPr="001A6A70" w:rsidTr="00A81A14">
        <w:trPr>
          <w:trHeight w:val="31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14" w:rsidRPr="001A6A70" w:rsidRDefault="00A81A14" w:rsidP="007C105C">
            <w:pPr>
              <w:rPr>
                <w:color w:val="000000"/>
                <w:sz w:val="20"/>
                <w:szCs w:val="20"/>
              </w:rPr>
            </w:pPr>
            <w:r w:rsidRPr="001A6A70">
              <w:rPr>
                <w:color w:val="000000"/>
                <w:sz w:val="20"/>
                <w:szCs w:val="20"/>
              </w:rPr>
              <w:t xml:space="preserve">ул.  </w:t>
            </w:r>
            <w:r>
              <w:rPr>
                <w:color w:val="000000"/>
                <w:sz w:val="20"/>
                <w:szCs w:val="20"/>
              </w:rPr>
              <w:t xml:space="preserve">Добровольского </w:t>
            </w:r>
            <w:r w:rsidRPr="001A6A70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1A6A7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4" w:rsidRPr="001A6A70" w:rsidRDefault="00A81A14" w:rsidP="001C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81A14" w:rsidRPr="001A6A70" w:rsidRDefault="00A81A14" w:rsidP="001A6A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14" w:rsidRDefault="00A81A14" w:rsidP="001C4DC2">
            <w:pPr>
              <w:jc w:val="center"/>
              <w:rPr>
                <w:color w:val="000000"/>
              </w:rPr>
            </w:pPr>
          </w:p>
        </w:tc>
      </w:tr>
    </w:tbl>
    <w:p w:rsidR="001A6A70" w:rsidRDefault="001A6A70" w:rsidP="00C521B4">
      <w:pPr>
        <w:ind w:firstLine="709"/>
        <w:jc w:val="both"/>
        <w:rPr>
          <w:sz w:val="28"/>
          <w:szCs w:val="28"/>
        </w:rPr>
      </w:pPr>
    </w:p>
    <w:sectPr w:rsidR="001A6A70" w:rsidSect="00047C71">
      <w:pgSz w:w="11906" w:h="16838"/>
      <w:pgMar w:top="851" w:right="849" w:bottom="426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DE2"/>
    <w:multiLevelType w:val="hybridMultilevel"/>
    <w:tmpl w:val="DE7A6FF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4D50716"/>
    <w:multiLevelType w:val="hybridMultilevel"/>
    <w:tmpl w:val="ECC25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454B3C"/>
    <w:multiLevelType w:val="hybridMultilevel"/>
    <w:tmpl w:val="277C03E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EFA3E87"/>
    <w:multiLevelType w:val="hybridMultilevel"/>
    <w:tmpl w:val="E2F2241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5340FAA"/>
    <w:multiLevelType w:val="hybridMultilevel"/>
    <w:tmpl w:val="2E1C5A0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77513E5"/>
    <w:multiLevelType w:val="hybridMultilevel"/>
    <w:tmpl w:val="B48E3C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23CF6C30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F01B6F"/>
    <w:multiLevelType w:val="hybridMultilevel"/>
    <w:tmpl w:val="562E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D4838"/>
    <w:multiLevelType w:val="hybridMultilevel"/>
    <w:tmpl w:val="879AC906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>
    <w:nsid w:val="3D757847"/>
    <w:multiLevelType w:val="multilevel"/>
    <w:tmpl w:val="F93E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1CF5234"/>
    <w:multiLevelType w:val="hybridMultilevel"/>
    <w:tmpl w:val="BC0C9F0E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1">
    <w:nsid w:val="5CCE042B"/>
    <w:multiLevelType w:val="hybridMultilevel"/>
    <w:tmpl w:val="FFB444A2"/>
    <w:lvl w:ilvl="0" w:tplc="7A14D8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2B7F6F"/>
    <w:multiLevelType w:val="hybridMultilevel"/>
    <w:tmpl w:val="3A10C1E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65634120"/>
    <w:multiLevelType w:val="hybridMultilevel"/>
    <w:tmpl w:val="750E355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74664FED"/>
    <w:multiLevelType w:val="hybridMultilevel"/>
    <w:tmpl w:val="C27EEF0C"/>
    <w:lvl w:ilvl="0" w:tplc="3C8423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B34"/>
    <w:rsid w:val="00015487"/>
    <w:rsid w:val="00022C6B"/>
    <w:rsid w:val="00024BC4"/>
    <w:rsid w:val="0002791A"/>
    <w:rsid w:val="00042823"/>
    <w:rsid w:val="000432CF"/>
    <w:rsid w:val="00046781"/>
    <w:rsid w:val="00047C71"/>
    <w:rsid w:val="00050BE3"/>
    <w:rsid w:val="00056BD5"/>
    <w:rsid w:val="00057EBA"/>
    <w:rsid w:val="00072977"/>
    <w:rsid w:val="00072E92"/>
    <w:rsid w:val="00075708"/>
    <w:rsid w:val="000838EE"/>
    <w:rsid w:val="00084456"/>
    <w:rsid w:val="0008636A"/>
    <w:rsid w:val="00092C69"/>
    <w:rsid w:val="00097A99"/>
    <w:rsid w:val="000C0CC8"/>
    <w:rsid w:val="000C37B5"/>
    <w:rsid w:val="000D1142"/>
    <w:rsid w:val="000D4743"/>
    <w:rsid w:val="000D7F29"/>
    <w:rsid w:val="000E01CD"/>
    <w:rsid w:val="000E3F0B"/>
    <w:rsid w:val="000E4BDE"/>
    <w:rsid w:val="000F3574"/>
    <w:rsid w:val="000F5329"/>
    <w:rsid w:val="000F5A62"/>
    <w:rsid w:val="000F6C3A"/>
    <w:rsid w:val="0010047D"/>
    <w:rsid w:val="00100556"/>
    <w:rsid w:val="001044A5"/>
    <w:rsid w:val="00114174"/>
    <w:rsid w:val="001202B1"/>
    <w:rsid w:val="001245C3"/>
    <w:rsid w:val="001426B9"/>
    <w:rsid w:val="0014361A"/>
    <w:rsid w:val="00143C37"/>
    <w:rsid w:val="00145A9A"/>
    <w:rsid w:val="00146A06"/>
    <w:rsid w:val="00146E77"/>
    <w:rsid w:val="00153316"/>
    <w:rsid w:val="00155A9F"/>
    <w:rsid w:val="0015797D"/>
    <w:rsid w:val="00165FB3"/>
    <w:rsid w:val="00171883"/>
    <w:rsid w:val="00173B3D"/>
    <w:rsid w:val="0018101F"/>
    <w:rsid w:val="0018595C"/>
    <w:rsid w:val="00194CBC"/>
    <w:rsid w:val="00197EE1"/>
    <w:rsid w:val="001A52DF"/>
    <w:rsid w:val="001A6A70"/>
    <w:rsid w:val="001A7913"/>
    <w:rsid w:val="001B0390"/>
    <w:rsid w:val="001C38D9"/>
    <w:rsid w:val="001C5D2F"/>
    <w:rsid w:val="001D271E"/>
    <w:rsid w:val="001D30F9"/>
    <w:rsid w:val="001D59DC"/>
    <w:rsid w:val="001D625A"/>
    <w:rsid w:val="001E027D"/>
    <w:rsid w:val="001E1DF5"/>
    <w:rsid w:val="001E674C"/>
    <w:rsid w:val="001E67B2"/>
    <w:rsid w:val="001E7774"/>
    <w:rsid w:val="001F2C28"/>
    <w:rsid w:val="001F7493"/>
    <w:rsid w:val="00201233"/>
    <w:rsid w:val="0020212C"/>
    <w:rsid w:val="0020262F"/>
    <w:rsid w:val="00202BF6"/>
    <w:rsid w:val="002055F8"/>
    <w:rsid w:val="002166FA"/>
    <w:rsid w:val="002322DB"/>
    <w:rsid w:val="0024413B"/>
    <w:rsid w:val="00251D38"/>
    <w:rsid w:val="00253C8B"/>
    <w:rsid w:val="00256289"/>
    <w:rsid w:val="0026031A"/>
    <w:rsid w:val="00261E86"/>
    <w:rsid w:val="00262070"/>
    <w:rsid w:val="00262969"/>
    <w:rsid w:val="00273D68"/>
    <w:rsid w:val="00275648"/>
    <w:rsid w:val="002770DC"/>
    <w:rsid w:val="00282357"/>
    <w:rsid w:val="0028522E"/>
    <w:rsid w:val="002947EF"/>
    <w:rsid w:val="002A0AE2"/>
    <w:rsid w:val="002A1A52"/>
    <w:rsid w:val="002A4CA6"/>
    <w:rsid w:val="002B17F3"/>
    <w:rsid w:val="002C02B0"/>
    <w:rsid w:val="002C69DB"/>
    <w:rsid w:val="002D59AE"/>
    <w:rsid w:val="002E10F3"/>
    <w:rsid w:val="002E27FC"/>
    <w:rsid w:val="002E475C"/>
    <w:rsid w:val="002F312A"/>
    <w:rsid w:val="00301719"/>
    <w:rsid w:val="00303FF0"/>
    <w:rsid w:val="00312D58"/>
    <w:rsid w:val="0031650A"/>
    <w:rsid w:val="00321614"/>
    <w:rsid w:val="00325E1D"/>
    <w:rsid w:val="00327B34"/>
    <w:rsid w:val="00330C58"/>
    <w:rsid w:val="003325CD"/>
    <w:rsid w:val="00334D4E"/>
    <w:rsid w:val="00336417"/>
    <w:rsid w:val="0033715A"/>
    <w:rsid w:val="003401D0"/>
    <w:rsid w:val="003410D8"/>
    <w:rsid w:val="0034345E"/>
    <w:rsid w:val="00344D07"/>
    <w:rsid w:val="0034528F"/>
    <w:rsid w:val="00357CF1"/>
    <w:rsid w:val="00357F66"/>
    <w:rsid w:val="00360084"/>
    <w:rsid w:val="00362932"/>
    <w:rsid w:val="00374E25"/>
    <w:rsid w:val="00375581"/>
    <w:rsid w:val="0037569C"/>
    <w:rsid w:val="003760C2"/>
    <w:rsid w:val="003774A3"/>
    <w:rsid w:val="0038067F"/>
    <w:rsid w:val="00383083"/>
    <w:rsid w:val="00384BC1"/>
    <w:rsid w:val="003855BF"/>
    <w:rsid w:val="00386217"/>
    <w:rsid w:val="00386FB5"/>
    <w:rsid w:val="0039169E"/>
    <w:rsid w:val="00392628"/>
    <w:rsid w:val="00394CAA"/>
    <w:rsid w:val="003A0E08"/>
    <w:rsid w:val="003B1B12"/>
    <w:rsid w:val="003B4FA1"/>
    <w:rsid w:val="003B6CC6"/>
    <w:rsid w:val="003C176A"/>
    <w:rsid w:val="003D18E5"/>
    <w:rsid w:val="003E045C"/>
    <w:rsid w:val="003F0348"/>
    <w:rsid w:val="003F433F"/>
    <w:rsid w:val="003F54B2"/>
    <w:rsid w:val="00401323"/>
    <w:rsid w:val="004168DF"/>
    <w:rsid w:val="004236D5"/>
    <w:rsid w:val="00423F0F"/>
    <w:rsid w:val="0042455B"/>
    <w:rsid w:val="0042618F"/>
    <w:rsid w:val="0043049A"/>
    <w:rsid w:val="00430D65"/>
    <w:rsid w:val="00431BF4"/>
    <w:rsid w:val="0044293A"/>
    <w:rsid w:val="004523AB"/>
    <w:rsid w:val="0045792A"/>
    <w:rsid w:val="00460A3E"/>
    <w:rsid w:val="0046100E"/>
    <w:rsid w:val="0046295F"/>
    <w:rsid w:val="004671B2"/>
    <w:rsid w:val="004729D1"/>
    <w:rsid w:val="00482C4E"/>
    <w:rsid w:val="00484624"/>
    <w:rsid w:val="00486AF6"/>
    <w:rsid w:val="00487895"/>
    <w:rsid w:val="0049280F"/>
    <w:rsid w:val="004A2037"/>
    <w:rsid w:val="004A5693"/>
    <w:rsid w:val="004B0084"/>
    <w:rsid w:val="004B08C1"/>
    <w:rsid w:val="004B1D08"/>
    <w:rsid w:val="004B2E4C"/>
    <w:rsid w:val="004B5D4A"/>
    <w:rsid w:val="004C041C"/>
    <w:rsid w:val="004C3823"/>
    <w:rsid w:val="004C5F6D"/>
    <w:rsid w:val="004C60EA"/>
    <w:rsid w:val="004E5B2D"/>
    <w:rsid w:val="004F1AC8"/>
    <w:rsid w:val="004F680D"/>
    <w:rsid w:val="005029A1"/>
    <w:rsid w:val="005110E1"/>
    <w:rsid w:val="00511D6F"/>
    <w:rsid w:val="00513274"/>
    <w:rsid w:val="0051756A"/>
    <w:rsid w:val="005234CB"/>
    <w:rsid w:val="00525FD9"/>
    <w:rsid w:val="0052781B"/>
    <w:rsid w:val="00535C14"/>
    <w:rsid w:val="00535E0F"/>
    <w:rsid w:val="005371CC"/>
    <w:rsid w:val="00565D26"/>
    <w:rsid w:val="00567F2F"/>
    <w:rsid w:val="005724A4"/>
    <w:rsid w:val="00580B51"/>
    <w:rsid w:val="005810ED"/>
    <w:rsid w:val="00582264"/>
    <w:rsid w:val="005829AC"/>
    <w:rsid w:val="00593FBE"/>
    <w:rsid w:val="00594D14"/>
    <w:rsid w:val="00596B6B"/>
    <w:rsid w:val="005A3FB3"/>
    <w:rsid w:val="005A5BFB"/>
    <w:rsid w:val="005A6087"/>
    <w:rsid w:val="005B29DD"/>
    <w:rsid w:val="005B649C"/>
    <w:rsid w:val="005C34D5"/>
    <w:rsid w:val="005C35E2"/>
    <w:rsid w:val="005C453C"/>
    <w:rsid w:val="005C4C2B"/>
    <w:rsid w:val="005C66F5"/>
    <w:rsid w:val="005D0CEE"/>
    <w:rsid w:val="005E7046"/>
    <w:rsid w:val="005F1439"/>
    <w:rsid w:val="005F7758"/>
    <w:rsid w:val="00600278"/>
    <w:rsid w:val="00603E9E"/>
    <w:rsid w:val="00611979"/>
    <w:rsid w:val="0061296A"/>
    <w:rsid w:val="006143F2"/>
    <w:rsid w:val="0061450D"/>
    <w:rsid w:val="0062587E"/>
    <w:rsid w:val="00633814"/>
    <w:rsid w:val="006377DD"/>
    <w:rsid w:val="00640AF7"/>
    <w:rsid w:val="00643D3A"/>
    <w:rsid w:val="00665ABE"/>
    <w:rsid w:val="00674416"/>
    <w:rsid w:val="006806F0"/>
    <w:rsid w:val="006831E0"/>
    <w:rsid w:val="00684324"/>
    <w:rsid w:val="00684BF4"/>
    <w:rsid w:val="00686BF8"/>
    <w:rsid w:val="006914FF"/>
    <w:rsid w:val="00692479"/>
    <w:rsid w:val="00692649"/>
    <w:rsid w:val="00693681"/>
    <w:rsid w:val="00695133"/>
    <w:rsid w:val="00695F80"/>
    <w:rsid w:val="006A4939"/>
    <w:rsid w:val="006B784E"/>
    <w:rsid w:val="006C239F"/>
    <w:rsid w:val="006C726A"/>
    <w:rsid w:val="006D0ED4"/>
    <w:rsid w:val="006D48A1"/>
    <w:rsid w:val="006D4F92"/>
    <w:rsid w:val="006D65FC"/>
    <w:rsid w:val="006E133C"/>
    <w:rsid w:val="006E291A"/>
    <w:rsid w:val="006E34AE"/>
    <w:rsid w:val="006E4540"/>
    <w:rsid w:val="006E7EB7"/>
    <w:rsid w:val="006F2478"/>
    <w:rsid w:val="006F6550"/>
    <w:rsid w:val="0070015C"/>
    <w:rsid w:val="0070044B"/>
    <w:rsid w:val="00704778"/>
    <w:rsid w:val="00711A15"/>
    <w:rsid w:val="007175AB"/>
    <w:rsid w:val="00722279"/>
    <w:rsid w:val="00734558"/>
    <w:rsid w:val="007358C5"/>
    <w:rsid w:val="00752FBC"/>
    <w:rsid w:val="00755A7E"/>
    <w:rsid w:val="007573A1"/>
    <w:rsid w:val="00765362"/>
    <w:rsid w:val="00767AA6"/>
    <w:rsid w:val="00772A5F"/>
    <w:rsid w:val="00776603"/>
    <w:rsid w:val="0078057B"/>
    <w:rsid w:val="007809D6"/>
    <w:rsid w:val="007828E4"/>
    <w:rsid w:val="00784005"/>
    <w:rsid w:val="0078631B"/>
    <w:rsid w:val="00790B10"/>
    <w:rsid w:val="00795379"/>
    <w:rsid w:val="007A4F15"/>
    <w:rsid w:val="007A544F"/>
    <w:rsid w:val="007A5776"/>
    <w:rsid w:val="007B03FA"/>
    <w:rsid w:val="007B57AD"/>
    <w:rsid w:val="007B685E"/>
    <w:rsid w:val="007B72B7"/>
    <w:rsid w:val="007C105C"/>
    <w:rsid w:val="007C3F30"/>
    <w:rsid w:val="007D09A7"/>
    <w:rsid w:val="007D404F"/>
    <w:rsid w:val="007E0553"/>
    <w:rsid w:val="007E208C"/>
    <w:rsid w:val="007E6990"/>
    <w:rsid w:val="007F43A2"/>
    <w:rsid w:val="0081522F"/>
    <w:rsid w:val="008171CA"/>
    <w:rsid w:val="00820C57"/>
    <w:rsid w:val="008218E9"/>
    <w:rsid w:val="008232B3"/>
    <w:rsid w:val="0082406B"/>
    <w:rsid w:val="00824370"/>
    <w:rsid w:val="00824520"/>
    <w:rsid w:val="008278B8"/>
    <w:rsid w:val="00834C11"/>
    <w:rsid w:val="00847FD1"/>
    <w:rsid w:val="00850611"/>
    <w:rsid w:val="008578B3"/>
    <w:rsid w:val="00861DD2"/>
    <w:rsid w:val="00865258"/>
    <w:rsid w:val="0086690D"/>
    <w:rsid w:val="00870697"/>
    <w:rsid w:val="00874B62"/>
    <w:rsid w:val="00874D79"/>
    <w:rsid w:val="00874F70"/>
    <w:rsid w:val="00875C8A"/>
    <w:rsid w:val="008769BA"/>
    <w:rsid w:val="00882524"/>
    <w:rsid w:val="00883070"/>
    <w:rsid w:val="00883D23"/>
    <w:rsid w:val="00886E51"/>
    <w:rsid w:val="00894E21"/>
    <w:rsid w:val="00896D49"/>
    <w:rsid w:val="00897E8A"/>
    <w:rsid w:val="008A1FAA"/>
    <w:rsid w:val="008A4EBF"/>
    <w:rsid w:val="008B40CE"/>
    <w:rsid w:val="008B68A4"/>
    <w:rsid w:val="008C25A7"/>
    <w:rsid w:val="008C60AD"/>
    <w:rsid w:val="008C6346"/>
    <w:rsid w:val="008E3CC8"/>
    <w:rsid w:val="008E53BC"/>
    <w:rsid w:val="008E53C9"/>
    <w:rsid w:val="008F7199"/>
    <w:rsid w:val="00900CFE"/>
    <w:rsid w:val="009024C4"/>
    <w:rsid w:val="00915DF4"/>
    <w:rsid w:val="00920C91"/>
    <w:rsid w:val="009304CF"/>
    <w:rsid w:val="00931BFC"/>
    <w:rsid w:val="00935D30"/>
    <w:rsid w:val="0094063E"/>
    <w:rsid w:val="00945F3E"/>
    <w:rsid w:val="009574A5"/>
    <w:rsid w:val="009603B4"/>
    <w:rsid w:val="0097031A"/>
    <w:rsid w:val="009744D7"/>
    <w:rsid w:val="0097653A"/>
    <w:rsid w:val="00980473"/>
    <w:rsid w:val="0099501F"/>
    <w:rsid w:val="009A28BD"/>
    <w:rsid w:val="009A64DA"/>
    <w:rsid w:val="009B01DC"/>
    <w:rsid w:val="009B3CD2"/>
    <w:rsid w:val="009B4178"/>
    <w:rsid w:val="009C2D36"/>
    <w:rsid w:val="009D279A"/>
    <w:rsid w:val="009D3470"/>
    <w:rsid w:val="009D771E"/>
    <w:rsid w:val="009D7B53"/>
    <w:rsid w:val="009E086A"/>
    <w:rsid w:val="009E1828"/>
    <w:rsid w:val="009E58A7"/>
    <w:rsid w:val="009F0781"/>
    <w:rsid w:val="009F452E"/>
    <w:rsid w:val="00A00C37"/>
    <w:rsid w:val="00A14902"/>
    <w:rsid w:val="00A27046"/>
    <w:rsid w:val="00A31BD7"/>
    <w:rsid w:val="00A32416"/>
    <w:rsid w:val="00A417E8"/>
    <w:rsid w:val="00A45906"/>
    <w:rsid w:val="00A46315"/>
    <w:rsid w:val="00A530D1"/>
    <w:rsid w:val="00A53F87"/>
    <w:rsid w:val="00A5495E"/>
    <w:rsid w:val="00A63959"/>
    <w:rsid w:val="00A67B70"/>
    <w:rsid w:val="00A704A0"/>
    <w:rsid w:val="00A72140"/>
    <w:rsid w:val="00A7609A"/>
    <w:rsid w:val="00A80A17"/>
    <w:rsid w:val="00A81A14"/>
    <w:rsid w:val="00A8797C"/>
    <w:rsid w:val="00A938B0"/>
    <w:rsid w:val="00A977BE"/>
    <w:rsid w:val="00A97AAB"/>
    <w:rsid w:val="00AB1500"/>
    <w:rsid w:val="00AB23BA"/>
    <w:rsid w:val="00AB424A"/>
    <w:rsid w:val="00AC4043"/>
    <w:rsid w:val="00AC5921"/>
    <w:rsid w:val="00AC7B24"/>
    <w:rsid w:val="00AD072F"/>
    <w:rsid w:val="00AD46BB"/>
    <w:rsid w:val="00AD5C7D"/>
    <w:rsid w:val="00AD725D"/>
    <w:rsid w:val="00AE0FE2"/>
    <w:rsid w:val="00AE287E"/>
    <w:rsid w:val="00AE3C42"/>
    <w:rsid w:val="00AE66F7"/>
    <w:rsid w:val="00AF37CE"/>
    <w:rsid w:val="00AF45CE"/>
    <w:rsid w:val="00B00E55"/>
    <w:rsid w:val="00B13FBA"/>
    <w:rsid w:val="00B1779B"/>
    <w:rsid w:val="00B27EAF"/>
    <w:rsid w:val="00B306AE"/>
    <w:rsid w:val="00B3165F"/>
    <w:rsid w:val="00B4244C"/>
    <w:rsid w:val="00B54348"/>
    <w:rsid w:val="00B55C66"/>
    <w:rsid w:val="00B56623"/>
    <w:rsid w:val="00B632EC"/>
    <w:rsid w:val="00B64548"/>
    <w:rsid w:val="00B648E5"/>
    <w:rsid w:val="00B64BB6"/>
    <w:rsid w:val="00B70047"/>
    <w:rsid w:val="00B72C5F"/>
    <w:rsid w:val="00B76ACF"/>
    <w:rsid w:val="00B77CCD"/>
    <w:rsid w:val="00B859B1"/>
    <w:rsid w:val="00B90CF6"/>
    <w:rsid w:val="00B90E19"/>
    <w:rsid w:val="00BB1C43"/>
    <w:rsid w:val="00BB7CB0"/>
    <w:rsid w:val="00BD4F76"/>
    <w:rsid w:val="00BD6D8D"/>
    <w:rsid w:val="00BE716F"/>
    <w:rsid w:val="00BF60F3"/>
    <w:rsid w:val="00BF6DCC"/>
    <w:rsid w:val="00BF7432"/>
    <w:rsid w:val="00C042F9"/>
    <w:rsid w:val="00C05EFC"/>
    <w:rsid w:val="00C10E86"/>
    <w:rsid w:val="00C16B51"/>
    <w:rsid w:val="00C229F6"/>
    <w:rsid w:val="00C22BD5"/>
    <w:rsid w:val="00C2311F"/>
    <w:rsid w:val="00C26B67"/>
    <w:rsid w:val="00C31390"/>
    <w:rsid w:val="00C35216"/>
    <w:rsid w:val="00C374FE"/>
    <w:rsid w:val="00C377B1"/>
    <w:rsid w:val="00C40566"/>
    <w:rsid w:val="00C408C0"/>
    <w:rsid w:val="00C44DB1"/>
    <w:rsid w:val="00C4634D"/>
    <w:rsid w:val="00C50824"/>
    <w:rsid w:val="00C521B4"/>
    <w:rsid w:val="00C544AD"/>
    <w:rsid w:val="00C642B9"/>
    <w:rsid w:val="00C64E21"/>
    <w:rsid w:val="00C65C57"/>
    <w:rsid w:val="00C66D5B"/>
    <w:rsid w:val="00C777A5"/>
    <w:rsid w:val="00C80D6B"/>
    <w:rsid w:val="00C82325"/>
    <w:rsid w:val="00C87A21"/>
    <w:rsid w:val="00C91117"/>
    <w:rsid w:val="00C92EB8"/>
    <w:rsid w:val="00CA0ED0"/>
    <w:rsid w:val="00CA4FB2"/>
    <w:rsid w:val="00CA76A2"/>
    <w:rsid w:val="00CA7758"/>
    <w:rsid w:val="00CB055E"/>
    <w:rsid w:val="00CB2D5F"/>
    <w:rsid w:val="00CB5819"/>
    <w:rsid w:val="00CB7299"/>
    <w:rsid w:val="00CC51C7"/>
    <w:rsid w:val="00CD0BD3"/>
    <w:rsid w:val="00CD4A7C"/>
    <w:rsid w:val="00CD67CA"/>
    <w:rsid w:val="00CD7AA0"/>
    <w:rsid w:val="00CD7D23"/>
    <w:rsid w:val="00CE4CA4"/>
    <w:rsid w:val="00CE4EF5"/>
    <w:rsid w:val="00CE5950"/>
    <w:rsid w:val="00CF25FB"/>
    <w:rsid w:val="00CF38B5"/>
    <w:rsid w:val="00CF63F5"/>
    <w:rsid w:val="00CF7860"/>
    <w:rsid w:val="00D02FDA"/>
    <w:rsid w:val="00D07DCC"/>
    <w:rsid w:val="00D170E0"/>
    <w:rsid w:val="00D22DCA"/>
    <w:rsid w:val="00D27333"/>
    <w:rsid w:val="00D27A8D"/>
    <w:rsid w:val="00D3089E"/>
    <w:rsid w:val="00D42E5E"/>
    <w:rsid w:val="00D46147"/>
    <w:rsid w:val="00D537DB"/>
    <w:rsid w:val="00D57446"/>
    <w:rsid w:val="00D621EA"/>
    <w:rsid w:val="00D65323"/>
    <w:rsid w:val="00D70B83"/>
    <w:rsid w:val="00D72B1C"/>
    <w:rsid w:val="00D73496"/>
    <w:rsid w:val="00D74DA4"/>
    <w:rsid w:val="00D96909"/>
    <w:rsid w:val="00D96DEB"/>
    <w:rsid w:val="00D97E51"/>
    <w:rsid w:val="00DA0384"/>
    <w:rsid w:val="00DA26E1"/>
    <w:rsid w:val="00DA6F14"/>
    <w:rsid w:val="00DB1669"/>
    <w:rsid w:val="00DB1FDB"/>
    <w:rsid w:val="00DC09E4"/>
    <w:rsid w:val="00DC3011"/>
    <w:rsid w:val="00DC3885"/>
    <w:rsid w:val="00DC3FCB"/>
    <w:rsid w:val="00DC4609"/>
    <w:rsid w:val="00DC464E"/>
    <w:rsid w:val="00DD01AC"/>
    <w:rsid w:val="00DD0F2E"/>
    <w:rsid w:val="00DD10E6"/>
    <w:rsid w:val="00DD2F60"/>
    <w:rsid w:val="00DD7866"/>
    <w:rsid w:val="00DE4BFE"/>
    <w:rsid w:val="00DF4C43"/>
    <w:rsid w:val="00DF7381"/>
    <w:rsid w:val="00DF7A6C"/>
    <w:rsid w:val="00E0597C"/>
    <w:rsid w:val="00E06223"/>
    <w:rsid w:val="00E07242"/>
    <w:rsid w:val="00E11F79"/>
    <w:rsid w:val="00E12F21"/>
    <w:rsid w:val="00E13F5F"/>
    <w:rsid w:val="00E15D7E"/>
    <w:rsid w:val="00E165A1"/>
    <w:rsid w:val="00E179E8"/>
    <w:rsid w:val="00E20D0A"/>
    <w:rsid w:val="00E24913"/>
    <w:rsid w:val="00E25BA3"/>
    <w:rsid w:val="00E36C00"/>
    <w:rsid w:val="00E37EAF"/>
    <w:rsid w:val="00E41A4F"/>
    <w:rsid w:val="00E41C2E"/>
    <w:rsid w:val="00E427A5"/>
    <w:rsid w:val="00E44135"/>
    <w:rsid w:val="00E4772C"/>
    <w:rsid w:val="00E47B9C"/>
    <w:rsid w:val="00E54D6E"/>
    <w:rsid w:val="00E57EF7"/>
    <w:rsid w:val="00E614A2"/>
    <w:rsid w:val="00E640C3"/>
    <w:rsid w:val="00E64268"/>
    <w:rsid w:val="00E72A62"/>
    <w:rsid w:val="00E739F3"/>
    <w:rsid w:val="00E85008"/>
    <w:rsid w:val="00E9325F"/>
    <w:rsid w:val="00E93294"/>
    <w:rsid w:val="00E949AC"/>
    <w:rsid w:val="00EA74FC"/>
    <w:rsid w:val="00EB00E4"/>
    <w:rsid w:val="00EB7086"/>
    <w:rsid w:val="00EC1523"/>
    <w:rsid w:val="00EC4FA9"/>
    <w:rsid w:val="00ED2478"/>
    <w:rsid w:val="00ED4273"/>
    <w:rsid w:val="00ED4DA8"/>
    <w:rsid w:val="00ED6677"/>
    <w:rsid w:val="00EE7C89"/>
    <w:rsid w:val="00EF77FA"/>
    <w:rsid w:val="00EF7B1F"/>
    <w:rsid w:val="00F13C8C"/>
    <w:rsid w:val="00F13D19"/>
    <w:rsid w:val="00F14B05"/>
    <w:rsid w:val="00F14CB4"/>
    <w:rsid w:val="00F15E79"/>
    <w:rsid w:val="00F20092"/>
    <w:rsid w:val="00F2141A"/>
    <w:rsid w:val="00F22730"/>
    <w:rsid w:val="00F27092"/>
    <w:rsid w:val="00F3074D"/>
    <w:rsid w:val="00F42202"/>
    <w:rsid w:val="00F461CC"/>
    <w:rsid w:val="00F53E1A"/>
    <w:rsid w:val="00F53F3E"/>
    <w:rsid w:val="00F6199F"/>
    <w:rsid w:val="00F63FF0"/>
    <w:rsid w:val="00F67C4A"/>
    <w:rsid w:val="00F7482D"/>
    <w:rsid w:val="00F85A0B"/>
    <w:rsid w:val="00F86D09"/>
    <w:rsid w:val="00F95005"/>
    <w:rsid w:val="00F959E9"/>
    <w:rsid w:val="00F965D7"/>
    <w:rsid w:val="00F97034"/>
    <w:rsid w:val="00F974BE"/>
    <w:rsid w:val="00FA23B4"/>
    <w:rsid w:val="00FA4065"/>
    <w:rsid w:val="00FA68BE"/>
    <w:rsid w:val="00FB0A7B"/>
    <w:rsid w:val="00FB18EC"/>
    <w:rsid w:val="00FB4976"/>
    <w:rsid w:val="00FB6575"/>
    <w:rsid w:val="00FC54F3"/>
    <w:rsid w:val="00FC774E"/>
    <w:rsid w:val="00FD0EAE"/>
    <w:rsid w:val="00FE0D76"/>
    <w:rsid w:val="00FE7C63"/>
    <w:rsid w:val="00FE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4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B34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B34"/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customStyle="1" w:styleId="ConsPlusTitle">
    <w:name w:val="ConsPlusTitle"/>
    <w:rsid w:val="00327B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pacing w:val="0"/>
      <w:sz w:val="24"/>
      <w:szCs w:val="24"/>
      <w:lang w:eastAsia="ru-RU"/>
    </w:rPr>
  </w:style>
  <w:style w:type="paragraph" w:styleId="a3">
    <w:name w:val="Body Text"/>
    <w:basedOn w:val="a"/>
    <w:link w:val="a4"/>
    <w:rsid w:val="00327B3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27B34"/>
    <w:rPr>
      <w:rFonts w:eastAsia="Times New Roman"/>
      <w:spacing w:val="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27B34"/>
    <w:pPr>
      <w:spacing w:before="100" w:beforeAutospacing="1" w:after="100" w:afterAutospacing="1"/>
    </w:pPr>
  </w:style>
  <w:style w:type="character" w:styleId="a6">
    <w:name w:val="Emphasis"/>
    <w:qFormat/>
    <w:rsid w:val="00327B34"/>
    <w:rPr>
      <w:i/>
      <w:iCs/>
    </w:rPr>
  </w:style>
  <w:style w:type="paragraph" w:customStyle="1" w:styleId="11">
    <w:name w:val="1 Знак Знак Знак Знак Знак Знак Знак"/>
    <w:basedOn w:val="a"/>
    <w:rsid w:val="00327B3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30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4CF"/>
    <w:rPr>
      <w:rFonts w:ascii="Tahoma" w:eastAsia="Times New Roman" w:hAnsi="Tahoma" w:cs="Tahoma"/>
      <w:spacing w:val="0"/>
      <w:lang w:eastAsia="ru-RU"/>
    </w:rPr>
  </w:style>
  <w:style w:type="paragraph" w:styleId="a9">
    <w:name w:val="List Paragraph"/>
    <w:basedOn w:val="a"/>
    <w:uiPriority w:val="34"/>
    <w:qFormat/>
    <w:rsid w:val="00E9325F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1245C3"/>
    <w:rPr>
      <w:rFonts w:eastAsia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124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245C3"/>
    <w:rPr>
      <w:rFonts w:eastAsia="Times New Roman"/>
      <w:sz w:val="22"/>
      <w:szCs w:val="22"/>
      <w:shd w:val="clear" w:color="auto" w:fill="FFFFFF"/>
    </w:rPr>
  </w:style>
  <w:style w:type="character" w:customStyle="1" w:styleId="30">
    <w:name w:val="Основной текст (3) + Не курсив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5pt">
    <w:name w:val="Основной текст (3) + Интервал 5 pt"/>
    <w:basedOn w:val="3"/>
    <w:rsid w:val="001245C3"/>
    <w:rPr>
      <w:color w:val="000000"/>
      <w:spacing w:val="110"/>
      <w:w w:val="100"/>
      <w:position w:val="0"/>
      <w:lang w:val="ru-RU"/>
    </w:rPr>
  </w:style>
  <w:style w:type="character" w:customStyle="1" w:styleId="11pt">
    <w:name w:val="Основной текст + 11 pt"/>
    <w:basedOn w:val="aa"/>
    <w:rsid w:val="001245C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5pt">
    <w:name w:val="Основной текст + 9;5 pt"/>
    <w:basedOn w:val="aa"/>
    <w:rsid w:val="001245C3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a"/>
    <w:rsid w:val="001245C3"/>
    <w:pPr>
      <w:widowControl w:val="0"/>
      <w:shd w:val="clear" w:color="auto" w:fill="FFFFFF"/>
      <w:spacing w:after="420" w:line="0" w:lineRule="atLeast"/>
    </w:pPr>
    <w:rPr>
      <w:spacing w:val="-2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245C3"/>
    <w:pPr>
      <w:widowControl w:val="0"/>
      <w:shd w:val="clear" w:color="auto" w:fill="FFFFFF"/>
      <w:spacing w:after="60" w:line="0" w:lineRule="atLeast"/>
      <w:jc w:val="right"/>
    </w:pPr>
    <w:rPr>
      <w:spacing w:val="-20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C521B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Основной текст1"/>
    <w:basedOn w:val="a"/>
    <w:rsid w:val="00C521B4"/>
    <w:pPr>
      <w:widowControl w:val="0"/>
      <w:shd w:val="clear" w:color="auto" w:fill="FFFFFF"/>
      <w:spacing w:before="540" w:after="180" w:line="317" w:lineRule="exact"/>
      <w:jc w:val="both"/>
    </w:pPr>
    <w:rPr>
      <w:sz w:val="27"/>
      <w:szCs w:val="27"/>
      <w:shd w:val="clear" w:color="auto" w:fill="FFFFFF"/>
    </w:rPr>
  </w:style>
  <w:style w:type="character" w:styleId="ac">
    <w:name w:val="Hyperlink"/>
    <w:basedOn w:val="a0"/>
    <w:rsid w:val="008C60AD"/>
    <w:rPr>
      <w:color w:val="0000FF"/>
      <w:u w:val="single"/>
    </w:rPr>
  </w:style>
  <w:style w:type="table" w:styleId="ad">
    <w:name w:val="Table Grid"/>
    <w:basedOn w:val="a1"/>
    <w:uiPriority w:val="59"/>
    <w:rsid w:val="00AD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No Spacing"/>
    <w:uiPriority w:val="1"/>
    <w:qFormat/>
    <w:rsid w:val="00362932"/>
    <w:pPr>
      <w:spacing w:after="0" w:line="240" w:lineRule="auto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irzh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F2285-D572-438B-B14C-50AAF511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18</cp:revision>
  <cp:lastPrinted>2024-01-12T08:14:00Z</cp:lastPrinted>
  <dcterms:created xsi:type="dcterms:W3CDTF">2022-12-28T08:03:00Z</dcterms:created>
  <dcterms:modified xsi:type="dcterms:W3CDTF">2024-01-12T12:45:00Z</dcterms:modified>
</cp:coreProperties>
</file>